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C209" w14:textId="77777777" w:rsidR="00F56A5F" w:rsidRPr="00463913" w:rsidRDefault="00F56A5F" w:rsidP="00463913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639"/>
        <w:spacing w:after="240" w:line="259" w:lineRule="auto"/>
        <w:ind w:left="567" w:hanging="567"/>
        <w:jc w:val="center"/>
        <w:rPr>
          <w:rFonts w:ascii="Arial" w:eastAsiaTheme="majorEastAsia" w:hAnsi="Arial" w:cs="Arial"/>
          <w:color w:val="FFFFFF" w:themeColor="background1"/>
          <w:kern w:val="0"/>
          <w:szCs w:val="32"/>
        </w:rPr>
      </w:pPr>
      <w:r w:rsidRPr="00463913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866160" w:rsidRPr="00463913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r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 xml:space="preserve"> - Čestn</w:t>
      </w:r>
      <w:r w:rsidR="00C505D9"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>é</w:t>
      </w:r>
      <w:r w:rsidR="00D55C25"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 xml:space="preserve"> prohlášení, </w:t>
      </w:r>
      <w:r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>seznam poddodavatelů</w:t>
      </w:r>
      <w:r w:rsidR="00D55C25"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 xml:space="preserve"> a</w:t>
      </w:r>
      <w:r w:rsid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> </w:t>
      </w:r>
      <w:r w:rsidR="00D55C25" w:rsidRPr="00463913">
        <w:rPr>
          <w:rFonts w:ascii="Arial" w:eastAsiaTheme="majorEastAsia" w:hAnsi="Arial" w:cs="Arial"/>
          <w:color w:val="FFFFFF" w:themeColor="background1"/>
          <w:kern w:val="0"/>
          <w:szCs w:val="32"/>
        </w:rPr>
        <w:t>sociálně odpovědné plnění veřejné zakázky</w:t>
      </w:r>
    </w:p>
    <w:p w14:paraId="1D2AA8D7" w14:textId="77777777" w:rsidR="00451C28" w:rsidRPr="00F92C8B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F92C8B">
        <w:rPr>
          <w:rFonts w:ascii="Arial" w:hAnsi="Arial" w:cs="Arial"/>
          <w:szCs w:val="22"/>
          <w:u w:val="single"/>
        </w:rPr>
        <w:t>Název veřejné zakázky:</w:t>
      </w:r>
    </w:p>
    <w:p w14:paraId="089C0438" w14:textId="77777777" w:rsidR="00451C28" w:rsidRPr="00F92C8B" w:rsidRDefault="00451C28" w:rsidP="00F92C8B">
      <w:pPr>
        <w:jc w:val="center"/>
        <w:rPr>
          <w:rFonts w:ascii="Arial" w:hAnsi="Arial" w:cs="Arial"/>
          <w:b/>
          <w:i/>
          <w:szCs w:val="22"/>
        </w:rPr>
      </w:pPr>
      <w:r w:rsidRPr="00F92C8B">
        <w:rPr>
          <w:rFonts w:ascii="Arial" w:hAnsi="Arial" w:cs="Arial"/>
          <w:b/>
          <w:szCs w:val="22"/>
        </w:rPr>
        <w:t>„</w:t>
      </w:r>
      <w:r w:rsidR="00F92C8B" w:rsidRPr="00F92C8B">
        <w:rPr>
          <w:rFonts w:ascii="Arial" w:hAnsi="Arial" w:cs="Arial"/>
          <w:b/>
          <w:i/>
          <w:szCs w:val="22"/>
        </w:rPr>
        <w:t>Čisticí prostředky a drogistické zboží na období let 202</w:t>
      </w:r>
      <w:r w:rsidR="00463913">
        <w:rPr>
          <w:rFonts w:ascii="Arial" w:hAnsi="Arial" w:cs="Arial"/>
          <w:b/>
          <w:i/>
          <w:szCs w:val="22"/>
        </w:rPr>
        <w:t>6</w:t>
      </w:r>
      <w:r w:rsidR="00F92C8B" w:rsidRPr="00F92C8B">
        <w:rPr>
          <w:rFonts w:ascii="Arial" w:hAnsi="Arial" w:cs="Arial"/>
          <w:b/>
          <w:i/>
          <w:szCs w:val="22"/>
        </w:rPr>
        <w:t>-202</w:t>
      </w:r>
      <w:r w:rsidR="00463913">
        <w:rPr>
          <w:rFonts w:ascii="Arial" w:hAnsi="Arial" w:cs="Arial"/>
          <w:b/>
          <w:i/>
          <w:szCs w:val="22"/>
        </w:rPr>
        <w:t>7</w:t>
      </w:r>
      <w:r w:rsidRPr="00F92C8B">
        <w:rPr>
          <w:rFonts w:ascii="Arial" w:hAnsi="Arial" w:cs="Arial"/>
          <w:b/>
          <w:szCs w:val="22"/>
        </w:rPr>
        <w:t>“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92C8B" w14:paraId="7381F286" w14:textId="77777777" w:rsidTr="00463913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645A9017" w14:textId="77777777" w:rsidR="00451C28" w:rsidRPr="00F92C8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0156A198" w14:textId="77777777" w:rsidR="00451C28" w:rsidRPr="00F92C8B" w:rsidRDefault="00C46440" w:rsidP="00B32292">
            <w:pPr>
              <w:rPr>
                <w:rFonts w:ascii="Arial" w:hAnsi="Arial" w:cs="Arial"/>
                <w:b/>
                <w:szCs w:val="22"/>
              </w:rPr>
            </w:pPr>
            <w:r w:rsidRPr="00F92C8B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92C8B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b/>
                <w:szCs w:val="22"/>
              </w:rPr>
            </w:r>
            <w:r w:rsidRPr="00F92C8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92C8B" w14:paraId="3F1C100A" w14:textId="77777777" w:rsidTr="00463913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5B41E242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0991F2CB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92C8B" w14:paraId="6B09742A" w14:textId="77777777" w:rsidTr="00463913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32A0359D" w14:textId="77777777" w:rsidR="00451C28" w:rsidRPr="00F92C8B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F92C8B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473583AE" w14:textId="77777777" w:rsidR="00451C28" w:rsidRPr="00F92C8B" w:rsidRDefault="00C46440" w:rsidP="00B32292">
            <w:pPr>
              <w:rPr>
                <w:rFonts w:ascii="Arial" w:hAnsi="Arial" w:cs="Arial"/>
                <w:szCs w:val="22"/>
              </w:rPr>
            </w:pPr>
            <w:r w:rsidRPr="00F92C8B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92C8B">
              <w:rPr>
                <w:rFonts w:ascii="Arial" w:hAnsi="Arial" w:cs="Arial"/>
                <w:szCs w:val="22"/>
              </w:rPr>
            </w:r>
            <w:r w:rsidRPr="00F92C8B">
              <w:rPr>
                <w:rFonts w:ascii="Arial" w:hAnsi="Arial" w:cs="Arial"/>
                <w:szCs w:val="22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92C8B">
              <w:rPr>
                <w:rFonts w:ascii="Arial" w:hAnsi="Arial" w:cs="Arial"/>
                <w:noProof/>
                <w:szCs w:val="22"/>
              </w:rPr>
              <w:t> </w:t>
            </w:r>
            <w:r w:rsidRPr="00F92C8B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4BA53CF" w14:textId="77777777" w:rsidR="00451C28" w:rsidRPr="00F92C8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14:paraId="5B2E2369" w14:textId="77777777" w:rsidR="00451C28" w:rsidRPr="00F92C8B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363DB1" w:rsidRPr="00F92C8B">
        <w:rPr>
          <w:rFonts w:ascii="Arial" w:hAnsi="Arial" w:cs="Arial"/>
          <w:b/>
          <w:sz w:val="20"/>
          <w:szCs w:val="22"/>
          <w:lang w:val="cs-CZ"/>
        </w:rPr>
        <w:t>výběrového</w:t>
      </w:r>
      <w:r w:rsidRPr="00F92C8B">
        <w:rPr>
          <w:rFonts w:ascii="Arial" w:hAnsi="Arial" w:cs="Arial"/>
          <w:b/>
          <w:sz w:val="20"/>
          <w:szCs w:val="22"/>
          <w:lang w:val="cs-CZ"/>
        </w:rPr>
        <w:t xml:space="preserve"> řízení veřejné zakázky </w:t>
      </w:r>
      <w:r w:rsidRPr="00F92C8B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:</w:t>
      </w:r>
    </w:p>
    <w:p w14:paraId="14114C9D" w14:textId="77777777" w:rsidR="00E43FB1" w:rsidRPr="00F92C8B" w:rsidRDefault="00E43FB1" w:rsidP="000874AC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NÁHRADNÍ PLNĚNÍ</w:t>
      </w:r>
    </w:p>
    <w:p w14:paraId="76B4D1DD" w14:textId="77777777" w:rsidR="00D81FF8" w:rsidRPr="00D81FF8" w:rsidRDefault="00D81FF8" w:rsidP="00D81FF8">
      <w:pPr>
        <w:rPr>
          <w:rFonts w:ascii="Arial" w:hAnsi="Arial" w:cs="Arial"/>
          <w:sz w:val="20"/>
        </w:rPr>
      </w:pPr>
      <w:r w:rsidRPr="00D81FF8">
        <w:rPr>
          <w:rFonts w:ascii="Arial" w:hAnsi="Arial" w:cs="Arial"/>
          <w:sz w:val="20"/>
        </w:rPr>
        <w:t xml:space="preserve">Čestně prohlašuji, že </w:t>
      </w:r>
      <w:r w:rsidRPr="00D81FF8">
        <w:rPr>
          <w:rFonts w:ascii="Arial" w:hAnsi="Arial" w:cs="Arial"/>
          <w:b/>
          <w:sz w:val="20"/>
        </w:rPr>
        <w:t>jsem dodavatelem, který zaměstnává na chráněných pracovních místech podle zákona o zaměstnanosti, alespoň 50 % osob se zdravotním postižením z celkového počtu svých zaměstnanců.</w:t>
      </w:r>
    </w:p>
    <w:p w14:paraId="11E3F948" w14:textId="77777777" w:rsidR="00D81FF8" w:rsidRPr="00D81FF8" w:rsidRDefault="00D81FF8" w:rsidP="00D81FF8">
      <w:pPr>
        <w:rPr>
          <w:rFonts w:ascii="Arial" w:hAnsi="Arial" w:cs="Arial"/>
          <w:b/>
          <w:sz w:val="20"/>
        </w:rPr>
      </w:pPr>
      <w:r w:rsidRPr="00D81FF8">
        <w:rPr>
          <w:rFonts w:ascii="Arial" w:hAnsi="Arial" w:cs="Arial"/>
          <w:sz w:val="20"/>
        </w:rPr>
        <w:t xml:space="preserve">Dále čestně prohlašuji, že </w:t>
      </w:r>
      <w:r w:rsidRPr="00D81FF8">
        <w:rPr>
          <w:rFonts w:ascii="Arial" w:hAnsi="Arial" w:cs="Arial"/>
          <w:b/>
          <w:sz w:val="20"/>
        </w:rPr>
        <w:t>pokud se stanu vybraným dodavatelem k podpisu rámcové smlouvy, poskytnu Povodí Odry, státnímu podniku, garanci na poskytnutí náhradního plnění</w:t>
      </w:r>
      <w:r w:rsidRPr="00D81FF8">
        <w:rPr>
          <w:rFonts w:ascii="Arial" w:hAnsi="Arial" w:cs="Arial"/>
          <w:sz w:val="20"/>
        </w:rPr>
        <w:t xml:space="preserve">, tj. dodání zboží k naplnění povinného podílu ve smyslu § 81 odst. 2 písm. b) a odst. 3. zákona č. 435/2004 Sb., </w:t>
      </w:r>
      <w:r w:rsidRPr="00D81FF8">
        <w:rPr>
          <w:rFonts w:ascii="Arial" w:hAnsi="Arial" w:cs="Arial"/>
          <w:b/>
          <w:sz w:val="20"/>
        </w:rPr>
        <w:t xml:space="preserve">a to min. v rozsahu své nabídky a po celou dobu plnění rámcové smlouvy. </w:t>
      </w:r>
      <w:bookmarkStart w:id="1" w:name="_GoBack"/>
      <w:bookmarkEnd w:id="1"/>
    </w:p>
    <w:p w14:paraId="71DF0B81" w14:textId="77777777" w:rsidR="00451C28" w:rsidRPr="00F92C8B" w:rsidRDefault="00451C28" w:rsidP="000874AC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14C95797" w14:textId="77777777" w:rsidR="00451C28" w:rsidRPr="00F92C8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F92C8B">
        <w:rPr>
          <w:rFonts w:ascii="Arial" w:hAnsi="Arial" w:cs="Arial"/>
          <w:i/>
          <w:sz w:val="20"/>
          <w:szCs w:val="22"/>
        </w:rPr>
        <w:t>(zaškrtněte jednu z možností)</w:t>
      </w:r>
    </w:p>
    <w:p w14:paraId="0B31FBEC" w14:textId="77777777" w:rsidR="00451C28" w:rsidRPr="00F92C8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92C8B">
        <w:rPr>
          <w:rFonts w:ascii="Arial" w:hAnsi="Arial" w:cs="Arial"/>
          <w:b/>
          <w:sz w:val="20"/>
        </w:rPr>
        <w:t>ÚČASTNÍK DÁLE PROHLAŠUJE, ŽE:</w:t>
      </w:r>
    </w:p>
    <w:p w14:paraId="179A4BD4" w14:textId="77777777" w:rsidR="00451C28" w:rsidRPr="00F92C8B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DC75E9">
        <w:rPr>
          <w:rFonts w:ascii="Arial" w:hAnsi="Arial" w:cs="Arial"/>
          <w:sz w:val="20"/>
        </w:rPr>
      </w:r>
      <w:r w:rsidR="00DC75E9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bookmarkEnd w:id="2"/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ne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F92C8B">
        <w:rPr>
          <w:rFonts w:ascii="Arial" w:hAnsi="Arial" w:cs="Arial"/>
          <w:sz w:val="20"/>
        </w:rPr>
        <w:t>výběrového</w:t>
      </w:r>
      <w:r w:rsidR="00451C28" w:rsidRPr="00F92C8B">
        <w:rPr>
          <w:rFonts w:ascii="Arial" w:hAnsi="Arial" w:cs="Arial"/>
          <w:sz w:val="20"/>
        </w:rPr>
        <w:t xml:space="preserve"> řízení nejsou známi;</w:t>
      </w:r>
    </w:p>
    <w:p w14:paraId="155BB53F" w14:textId="77777777" w:rsidR="00451C28" w:rsidRPr="00F92C8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92C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92C8B">
        <w:rPr>
          <w:rFonts w:ascii="Arial" w:hAnsi="Arial" w:cs="Arial"/>
          <w:sz w:val="20"/>
        </w:rPr>
        <w:instrText xml:space="preserve"> FORMCHECKBOX </w:instrText>
      </w:r>
      <w:r w:rsidR="00DC75E9">
        <w:rPr>
          <w:rFonts w:ascii="Arial" w:hAnsi="Arial" w:cs="Arial"/>
          <w:sz w:val="20"/>
        </w:rPr>
      </w:r>
      <w:r w:rsidR="00DC75E9">
        <w:rPr>
          <w:rFonts w:ascii="Arial" w:hAnsi="Arial" w:cs="Arial"/>
          <w:sz w:val="20"/>
        </w:rPr>
        <w:fldChar w:fldCharType="separate"/>
      </w:r>
      <w:r w:rsidRPr="00F92C8B">
        <w:rPr>
          <w:rFonts w:ascii="Arial" w:hAnsi="Arial" w:cs="Arial"/>
          <w:sz w:val="20"/>
        </w:rPr>
        <w:fldChar w:fldCharType="end"/>
      </w:r>
      <w:r w:rsidR="00451C28" w:rsidRPr="00F92C8B">
        <w:rPr>
          <w:rFonts w:ascii="Arial" w:hAnsi="Arial" w:cs="Arial"/>
          <w:sz w:val="20"/>
        </w:rPr>
        <w:t xml:space="preserve"> </w:t>
      </w:r>
      <w:r w:rsidR="00451C28" w:rsidRPr="00F92C8B">
        <w:rPr>
          <w:rFonts w:ascii="Arial" w:hAnsi="Arial" w:cs="Arial"/>
          <w:b/>
          <w:sz w:val="20"/>
        </w:rPr>
        <w:t>předkládá</w:t>
      </w:r>
      <w:r w:rsidR="00363DB1" w:rsidRPr="00F92C8B">
        <w:rPr>
          <w:rFonts w:ascii="Arial" w:hAnsi="Arial" w:cs="Arial"/>
          <w:b/>
          <w:sz w:val="20"/>
        </w:rPr>
        <w:t>m</w:t>
      </w:r>
      <w:r w:rsidR="00451C28" w:rsidRPr="00F92C8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92C8B" w14:paraId="25F3EF5A" w14:textId="77777777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7A44F252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113C15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DB0E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14:paraId="2EF2715E" w14:textId="77777777" w:rsidR="00451C28" w:rsidRPr="00F92C8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F92C8B" w14:paraId="28E4B0D8" w14:textId="77777777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1F1F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B06C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CFA4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8717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6641" w14:textId="77777777" w:rsidR="00451C28" w:rsidRPr="00F92C8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F92C8B" w14:paraId="6A2B880D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11127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BF855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B5B1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0EE7D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0B2E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227C2CBC" w14:textId="77777777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383C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D23A6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6694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1C5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D6156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393A2FB1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F1F4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AE653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8F9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F27C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96A91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629AAF08" w14:textId="77777777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46C2D" w14:textId="77777777" w:rsidR="00451C28" w:rsidRPr="00F92C8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6A9C7" w14:textId="77777777" w:rsidR="00451C28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104E" w14:textId="77777777" w:rsidR="00451C28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A7872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B8DC5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2945F8EC" w14:textId="77777777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B865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3E983" w14:textId="77777777" w:rsidR="002D5599" w:rsidRPr="00F92C8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12DD" w14:textId="77777777" w:rsidR="002D5599" w:rsidRPr="00F92C8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9AA50B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5B1C" w14:textId="77777777" w:rsidR="002D5599" w:rsidRPr="00F92C8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F92C8B" w14:paraId="36E7C4FA" w14:textId="77777777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2E9A" w14:textId="77777777" w:rsidR="00451C28" w:rsidRPr="00F92C8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15400185" w14:textId="77777777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8E8C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587FE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448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F568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87C28" w14:textId="77777777" w:rsidR="002D5599" w:rsidRPr="00F92C8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F92C8B" w14:paraId="76C6EB7F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0FE0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8E5EE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C855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73BD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0AF6E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0D141412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54D7D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A930C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F6A6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DF621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80FD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5F28FCA4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9C74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E489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1FCF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F8FB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722D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178BB382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06AE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A18A8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788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22694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E45D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F92C8B" w14:paraId="305299F9" w14:textId="77777777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2F08" w14:textId="77777777" w:rsidR="002D5599" w:rsidRPr="00F92C8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33792" w14:textId="77777777" w:rsidR="002D5599" w:rsidRPr="00F92C8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CAF0" w14:textId="77777777" w:rsidR="002D5599" w:rsidRPr="00F92C8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310612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B2D0" w14:textId="77777777" w:rsidR="002D5599" w:rsidRPr="00F92C8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006E0305" w14:textId="77777777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B91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F92C8B" w14:paraId="0BDBD101" w14:textId="77777777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686B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C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A3721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B183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B985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0EF5E" w14:textId="77777777" w:rsidR="00FF4296" w:rsidRPr="00F92C8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F92C8B" w14:paraId="344FFFD6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BD67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C812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4876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9C41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24BB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1A362FDB" w14:textId="77777777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8FC7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B9BC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F44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2F80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F307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4993DBEA" w14:textId="77777777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6B602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2F35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0535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CE2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90A4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50887C5F" w14:textId="77777777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6F0F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95E20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DCFF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07A4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CF2BA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F92C8B" w14:paraId="1088A6EC" w14:textId="77777777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82833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ADE47" w14:textId="77777777" w:rsidR="00FF4296" w:rsidRPr="00F92C8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E3B03" w14:textId="77777777" w:rsidR="00FF4296" w:rsidRPr="00F92C8B" w:rsidRDefault="00C46440" w:rsidP="00FF4296">
            <w:pPr>
              <w:rPr>
                <w:rFonts w:ascii="Arial" w:hAnsi="Arial" w:cs="Arial"/>
              </w:rPr>
            </w:pPr>
            <w:r w:rsidRPr="00F92C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92C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2C8B">
              <w:rPr>
                <w:rFonts w:ascii="Arial" w:hAnsi="Arial" w:cs="Arial"/>
                <w:sz w:val="18"/>
                <w:szCs w:val="18"/>
              </w:rPr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F92C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2C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A73F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0ED4" w14:textId="77777777" w:rsidR="00FF4296" w:rsidRPr="00F92C8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85F48" w14:textId="77777777" w:rsidR="007D0646" w:rsidRPr="00F92C8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92C8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92C8B">
        <w:rPr>
          <w:rFonts w:ascii="Arial" w:hAnsi="Arial" w:cs="Arial"/>
          <w:i/>
          <w:sz w:val="20"/>
          <w:u w:val="single"/>
        </w:rPr>
        <w:t xml:space="preserve"> </w:t>
      </w:r>
      <w:r w:rsidRPr="00F92C8B">
        <w:rPr>
          <w:rFonts w:ascii="Arial" w:hAnsi="Arial" w:cs="Arial"/>
          <w:i/>
          <w:sz w:val="20"/>
          <w:u w:val="single"/>
        </w:rPr>
        <w:t>Účastník doplní šedě vyznačená pole.</w:t>
      </w:r>
    </w:p>
    <w:p w14:paraId="55EC4C29" w14:textId="77777777" w:rsidR="00D55C25" w:rsidRPr="00F92C8B" w:rsidRDefault="00D55C25" w:rsidP="00D55C2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F92C8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14:paraId="65329629" w14:textId="77777777" w:rsidR="00D55C25" w:rsidRPr="00F92C8B" w:rsidRDefault="00D55C25" w:rsidP="00D55C25">
      <w:pPr>
        <w:pStyle w:val="NormalJustified"/>
        <w:spacing w:before="240"/>
        <w:rPr>
          <w:rFonts w:ascii="Arial" w:hAnsi="Arial" w:cs="Arial"/>
          <w:b/>
          <w:spacing w:val="20"/>
          <w:sz w:val="20"/>
          <w:szCs w:val="18"/>
          <w:lang w:val="cs-CZ"/>
        </w:rPr>
      </w:pPr>
      <w:r w:rsidRPr="00F92C8B">
        <w:rPr>
          <w:rFonts w:ascii="Arial" w:hAnsi="Arial" w:cs="Arial"/>
          <w:b/>
          <w:spacing w:val="20"/>
          <w:sz w:val="20"/>
          <w:szCs w:val="18"/>
          <w:lang w:val="cs-CZ"/>
        </w:rPr>
        <w:t>Účastník tohoto výběrového řízení čestně prohlašuje, že bude-li s ním uzavřena rámcová smlouva na plnění této veřejné zakázky, zajistí po celou dobu plnění veřejné zakázky:</w:t>
      </w:r>
    </w:p>
    <w:p w14:paraId="60B797DB" w14:textId="77777777" w:rsidR="00D55C25" w:rsidRPr="00F92C8B" w:rsidRDefault="00D55C25" w:rsidP="00D55C25">
      <w:pPr>
        <w:pStyle w:val="NormalJustified"/>
        <w:jc w:val="left"/>
        <w:rPr>
          <w:rFonts w:ascii="Arial" w:hAnsi="Arial" w:cs="Arial"/>
          <w:b/>
          <w:spacing w:val="20"/>
          <w:sz w:val="20"/>
          <w:szCs w:val="18"/>
          <w:lang w:val="cs-CZ"/>
        </w:rPr>
      </w:pPr>
    </w:p>
    <w:p w14:paraId="7E499B26" w14:textId="77777777" w:rsidR="00D55C25" w:rsidRPr="00F92C8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F92C8B">
        <w:rPr>
          <w:rFonts w:ascii="Arial" w:eastAsia="Calibri" w:hAnsi="Arial" w:cs="Arial"/>
          <w:color w:val="000000"/>
          <w:sz w:val="20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68D204E7" w14:textId="77777777" w:rsidR="00D55C25" w:rsidRPr="00F92C8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F92C8B">
        <w:rPr>
          <w:rFonts w:ascii="Arial" w:eastAsia="Calibri" w:hAnsi="Arial" w:cs="Arial"/>
          <w:color w:val="000000"/>
          <w:sz w:val="20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</w:t>
      </w:r>
      <w:r w:rsidR="00463913">
        <w:rPr>
          <w:rFonts w:ascii="Arial" w:eastAsia="Calibri" w:hAnsi="Arial" w:cs="Arial"/>
          <w:color w:val="000000"/>
          <w:sz w:val="20"/>
          <w:szCs w:val="18"/>
          <w:lang w:eastAsia="cs-CZ"/>
        </w:rPr>
        <w:t>t a délka záruční doby shodná s rámcovou</w:t>
      </w:r>
      <w:r w:rsidRPr="00F92C8B">
        <w:rPr>
          <w:rFonts w:ascii="Arial" w:eastAsia="Calibri" w:hAnsi="Arial" w:cs="Arial"/>
          <w:color w:val="000000"/>
          <w:sz w:val="20"/>
          <w:szCs w:val="18"/>
          <w:lang w:eastAsia="cs-CZ"/>
        </w:rPr>
        <w:t xml:space="preserve"> smlouvou na tuto veřejnou zakázku,</w:t>
      </w:r>
    </w:p>
    <w:p w14:paraId="5C12F4BF" w14:textId="77777777" w:rsidR="00D55C25" w:rsidRPr="00F92C8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F92C8B">
        <w:rPr>
          <w:rFonts w:ascii="Arial" w:eastAsia="Calibri" w:hAnsi="Arial" w:cs="Arial"/>
          <w:color w:val="000000"/>
          <w:sz w:val="20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5E4433A1" w14:textId="77777777" w:rsidR="004D1C29" w:rsidRPr="00F92C8B" w:rsidRDefault="004D1C29" w:rsidP="004D1C29">
      <w:pPr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14:paraId="797D8512" w14:textId="77777777" w:rsidR="008B0AAB" w:rsidRPr="00F92C8B" w:rsidRDefault="008B0AAB" w:rsidP="009E1B06">
      <w:pPr>
        <w:rPr>
          <w:rFonts w:ascii="Arial" w:hAnsi="Arial" w:cs="Arial"/>
          <w:szCs w:val="22"/>
        </w:rPr>
      </w:pPr>
    </w:p>
    <w:p w14:paraId="5F66FEB8" w14:textId="77777777" w:rsidR="00451C28" w:rsidRPr="00F92C8B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F92C8B">
        <w:rPr>
          <w:rFonts w:ascii="Arial" w:hAnsi="Arial" w:cs="Arial"/>
          <w:sz w:val="20"/>
          <w:szCs w:val="18"/>
        </w:rPr>
        <w:t>V 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3"/>
      <w:r w:rsidRPr="00F92C8B">
        <w:rPr>
          <w:rFonts w:ascii="Arial" w:hAnsi="Arial" w:cs="Arial"/>
          <w:sz w:val="20"/>
          <w:szCs w:val="18"/>
        </w:rPr>
        <w:t xml:space="preserve"> dne </w:t>
      </w:r>
      <w:r w:rsidR="00C46440" w:rsidRPr="00F92C8B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92C8B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F92C8B">
        <w:rPr>
          <w:rFonts w:ascii="Arial" w:hAnsi="Arial" w:cs="Arial"/>
          <w:sz w:val="20"/>
          <w:szCs w:val="18"/>
        </w:rPr>
      </w:r>
      <w:r w:rsidR="00C46440" w:rsidRPr="00F92C8B">
        <w:rPr>
          <w:rFonts w:ascii="Arial" w:hAnsi="Arial" w:cs="Arial"/>
          <w:sz w:val="20"/>
          <w:szCs w:val="18"/>
        </w:rPr>
        <w:fldChar w:fldCharType="separate"/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Pr="00F92C8B">
        <w:rPr>
          <w:rFonts w:ascii="Arial" w:hAnsi="Arial" w:cs="Arial"/>
          <w:noProof/>
          <w:sz w:val="20"/>
          <w:szCs w:val="18"/>
        </w:rPr>
        <w:t> </w:t>
      </w:r>
      <w:r w:rsidR="00C46440" w:rsidRPr="00F92C8B">
        <w:rPr>
          <w:rFonts w:ascii="Arial" w:hAnsi="Arial" w:cs="Arial"/>
          <w:sz w:val="20"/>
          <w:szCs w:val="18"/>
        </w:rPr>
        <w:fldChar w:fldCharType="end"/>
      </w:r>
      <w:bookmarkEnd w:id="4"/>
    </w:p>
    <w:p w14:paraId="0D46CA5D" w14:textId="77777777" w:rsidR="00451C28" w:rsidRPr="00F92C8B" w:rsidRDefault="00C46440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F92C8B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92C8B">
        <w:rPr>
          <w:rFonts w:ascii="Arial" w:hAnsi="Arial" w:cs="Arial"/>
          <w:b/>
          <w:szCs w:val="18"/>
        </w:rPr>
        <w:instrText xml:space="preserve"> FORMTEXT </w:instrText>
      </w:r>
      <w:r w:rsidRPr="00F92C8B">
        <w:rPr>
          <w:rFonts w:ascii="Arial" w:hAnsi="Arial" w:cs="Arial"/>
          <w:b/>
          <w:szCs w:val="18"/>
        </w:rPr>
      </w:r>
      <w:r w:rsidRPr="00F92C8B">
        <w:rPr>
          <w:rFonts w:ascii="Arial" w:hAnsi="Arial" w:cs="Arial"/>
          <w:b/>
          <w:szCs w:val="18"/>
        </w:rPr>
        <w:fldChar w:fldCharType="separate"/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="00451C28" w:rsidRPr="00F92C8B">
        <w:rPr>
          <w:rFonts w:ascii="Arial" w:hAnsi="Arial" w:cs="Arial"/>
          <w:b/>
          <w:noProof/>
          <w:szCs w:val="18"/>
        </w:rPr>
        <w:t> </w:t>
      </w:r>
      <w:r w:rsidRPr="00F92C8B">
        <w:rPr>
          <w:rFonts w:ascii="Arial" w:hAnsi="Arial" w:cs="Arial"/>
          <w:b/>
          <w:szCs w:val="18"/>
        </w:rPr>
        <w:fldChar w:fldCharType="end"/>
      </w:r>
    </w:p>
    <w:p w14:paraId="6FCE0C60" w14:textId="77777777" w:rsidR="004F2BF4" w:rsidRPr="00F92C8B" w:rsidRDefault="00451C28" w:rsidP="008B7F2C">
      <w:pPr>
        <w:pStyle w:val="Zkladntext"/>
        <w:ind w:left="5664"/>
        <w:rPr>
          <w:rFonts w:ascii="Arial" w:hAnsi="Arial" w:cs="Arial"/>
          <w:sz w:val="22"/>
        </w:rPr>
      </w:pPr>
      <w:r w:rsidRPr="00F92C8B">
        <w:rPr>
          <w:rFonts w:ascii="Arial" w:hAnsi="Arial" w:cs="Arial"/>
          <w:i/>
          <w:szCs w:val="18"/>
        </w:rPr>
        <w:t>jméno osoby oprávněné</w:t>
      </w:r>
      <w:r w:rsidR="007D0646" w:rsidRPr="00F92C8B">
        <w:rPr>
          <w:rFonts w:ascii="Arial" w:hAnsi="Arial" w:cs="Arial"/>
          <w:i/>
          <w:szCs w:val="18"/>
        </w:rPr>
        <w:t xml:space="preserve"> </w:t>
      </w:r>
      <w:r w:rsidRPr="00F92C8B">
        <w:rPr>
          <w:rFonts w:ascii="Arial" w:hAnsi="Arial" w:cs="Arial"/>
          <w:i/>
          <w:szCs w:val="18"/>
        </w:rPr>
        <w:t>jednat jménem nebo za účastníka</w:t>
      </w:r>
    </w:p>
    <w:sectPr w:rsidR="004F2BF4" w:rsidRPr="00F92C8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47FB" w14:textId="77777777" w:rsidR="00DC75E9" w:rsidRDefault="00DC75E9" w:rsidP="0090055E">
      <w:pPr>
        <w:spacing w:before="0" w:after="0"/>
      </w:pPr>
      <w:r>
        <w:separator/>
      </w:r>
    </w:p>
  </w:endnote>
  <w:endnote w:type="continuationSeparator" w:id="0">
    <w:p w14:paraId="4C080C17" w14:textId="77777777" w:rsidR="00DC75E9" w:rsidRDefault="00DC75E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1D94" w14:textId="77777777"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A68F1B" w14:textId="77777777"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5833FC3" w14:textId="308E7B57"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C66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81C66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14:paraId="3731E293" w14:textId="77777777"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15EC" w14:textId="77777777" w:rsidR="00DC75E9" w:rsidRDefault="00DC75E9" w:rsidP="0090055E">
      <w:pPr>
        <w:spacing w:before="0" w:after="0"/>
      </w:pPr>
      <w:r>
        <w:separator/>
      </w:r>
    </w:p>
  </w:footnote>
  <w:footnote w:type="continuationSeparator" w:id="0">
    <w:p w14:paraId="07FB5537" w14:textId="77777777" w:rsidR="00DC75E9" w:rsidRDefault="00DC75E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60F7" w14:textId="77777777" w:rsidR="00F56A5F" w:rsidRDefault="00823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7D144B" wp14:editId="0C805CA9">
          <wp:simplePos x="0" y="0"/>
          <wp:positionH relativeFrom="column">
            <wp:posOffset>-11802</wp:posOffset>
          </wp:positionH>
          <wp:positionV relativeFrom="paragraph">
            <wp:posOffset>-165974</wp:posOffset>
          </wp:positionV>
          <wp:extent cx="1820174" cy="49682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49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8D0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4E03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3DB1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63913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B200D"/>
    <w:rsid w:val="006C441B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5052"/>
    <w:rsid w:val="00C14E58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58D1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55C25"/>
    <w:rsid w:val="00D6173B"/>
    <w:rsid w:val="00D657CD"/>
    <w:rsid w:val="00D71F91"/>
    <w:rsid w:val="00D756D7"/>
    <w:rsid w:val="00D81C66"/>
    <w:rsid w:val="00D81FF8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75E9"/>
    <w:rsid w:val="00DD409A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85F8D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00E2"/>
    <w:rsid w:val="00EE3331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2C8B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FEDA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34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9180-C5FC-4C21-8134-1C073F0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86</cp:revision>
  <cp:lastPrinted>2020-09-22T09:26:00Z</cp:lastPrinted>
  <dcterms:created xsi:type="dcterms:W3CDTF">2020-09-17T08:54:00Z</dcterms:created>
  <dcterms:modified xsi:type="dcterms:W3CDTF">2025-12-04T11:38:00Z</dcterms:modified>
</cp:coreProperties>
</file>